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EF520" w14:textId="77777777"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74EB572" w14:textId="77777777"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193DB0A" w14:textId="77777777" w:rsidR="00FE02E5" w:rsidRDefault="00FE02E5" w:rsidP="00FE02E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D6526B">
        <w:rPr>
          <w:rStyle w:val="a7"/>
          <w:sz w:val="20"/>
          <w:szCs w:val="20"/>
        </w:rPr>
        <w:t>ведения личного подсобного хозяйства</w:t>
      </w:r>
    </w:p>
    <w:p w14:paraId="4046D597" w14:textId="77777777" w:rsidR="00FE02E5" w:rsidRPr="000C49A7" w:rsidRDefault="00FE02E5" w:rsidP="00FE02E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87CDC37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4C0522"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69192C6E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05CA5AF2" w14:textId="77777777"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96453D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3F0FA75E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96453D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 w:rsidR="0096453D">
        <w:rPr>
          <w:sz w:val="20"/>
          <w:szCs w:val="20"/>
        </w:rPr>
        <w:t>2653</w:t>
      </w:r>
      <w:r>
        <w:rPr>
          <w:sz w:val="20"/>
          <w:szCs w:val="20"/>
        </w:rPr>
        <w:t>;</w:t>
      </w:r>
    </w:p>
    <w:p w14:paraId="5694967E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96453D">
        <w:rPr>
          <w:sz w:val="20"/>
          <w:szCs w:val="20"/>
        </w:rPr>
        <w:t>20000</w:t>
      </w:r>
      <w:r w:rsidRPr="000C49A7">
        <w:rPr>
          <w:sz w:val="20"/>
          <w:szCs w:val="20"/>
        </w:rPr>
        <w:t xml:space="preserve"> кв. м;</w:t>
      </w:r>
    </w:p>
    <w:p w14:paraId="1D5E3558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="0096453D" w:rsidRPr="0096453D">
        <w:rPr>
          <w:sz w:val="20"/>
          <w:szCs w:val="20"/>
        </w:rPr>
        <w:t>Иркутская</w:t>
      </w:r>
      <w:proofErr w:type="gramEnd"/>
      <w:r w:rsidR="0096453D" w:rsidRPr="0096453D">
        <w:rPr>
          <w:sz w:val="20"/>
          <w:szCs w:val="20"/>
        </w:rPr>
        <w:t xml:space="preserve"> область, Куйтунский район, на удалении 2,33 км на юго-запад от п.</w:t>
      </w:r>
      <w:r w:rsidR="00FE235B">
        <w:rPr>
          <w:sz w:val="20"/>
          <w:szCs w:val="20"/>
        </w:rPr>
        <w:t xml:space="preserve"> </w:t>
      </w:r>
      <w:proofErr w:type="spellStart"/>
      <w:r w:rsidR="0096453D" w:rsidRPr="0096453D">
        <w:rPr>
          <w:sz w:val="20"/>
          <w:szCs w:val="20"/>
        </w:rPr>
        <w:t>Уховский</w:t>
      </w:r>
      <w:proofErr w:type="spellEnd"/>
      <w:r>
        <w:rPr>
          <w:sz w:val="20"/>
          <w:szCs w:val="20"/>
        </w:rPr>
        <w:t>.</w:t>
      </w:r>
    </w:p>
    <w:p w14:paraId="42313514" w14:textId="77777777" w:rsidR="00FE02E5" w:rsidRPr="000C49A7" w:rsidRDefault="00FE02E5" w:rsidP="00FE02E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74CE1E5F" w14:textId="77777777" w:rsidR="00FE02E5" w:rsidRPr="000C49A7" w:rsidRDefault="00FE02E5" w:rsidP="00FE02E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 w:rsidR="0099052B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14:paraId="2270281C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3BF8EEA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99052B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26DA918F" w14:textId="77777777"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A0ED9AA" w14:textId="77777777"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16C129E0" w14:textId="77777777" w:rsidR="00AE3D83" w:rsidRDefault="00AE3D8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0B70250F" w14:textId="77777777" w:rsidR="00AE3D83" w:rsidRDefault="00AE3D8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684A6A24" w14:textId="77777777" w:rsidR="00AE3D83" w:rsidRDefault="00AE3D8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09D6E20A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4742ED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0F5949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742ED"/>
    <w:rsid w:val="004842B2"/>
    <w:rsid w:val="004865F1"/>
    <w:rsid w:val="004B4663"/>
    <w:rsid w:val="004B6442"/>
    <w:rsid w:val="004B65BF"/>
    <w:rsid w:val="004C0522"/>
    <w:rsid w:val="00502786"/>
    <w:rsid w:val="0050305E"/>
    <w:rsid w:val="005063E3"/>
    <w:rsid w:val="00526B64"/>
    <w:rsid w:val="005331FA"/>
    <w:rsid w:val="00537CFA"/>
    <w:rsid w:val="00546A45"/>
    <w:rsid w:val="00552231"/>
    <w:rsid w:val="005754B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64DCD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453D"/>
    <w:rsid w:val="00972003"/>
    <w:rsid w:val="00980802"/>
    <w:rsid w:val="00990457"/>
    <w:rsid w:val="0099052B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E3D83"/>
    <w:rsid w:val="00AF62E3"/>
    <w:rsid w:val="00B04C3F"/>
    <w:rsid w:val="00B13937"/>
    <w:rsid w:val="00B25D8E"/>
    <w:rsid w:val="00B26D5F"/>
    <w:rsid w:val="00B71D35"/>
    <w:rsid w:val="00B8055F"/>
    <w:rsid w:val="00B81504"/>
    <w:rsid w:val="00B832D1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6526B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35B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B5DA"/>
  <w15:docId w15:val="{AF74E431-8245-4785-A600-BC905C52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44E8-4623-40E0-B070-4B36DD52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2-01T07:05:00Z</cp:lastPrinted>
  <dcterms:created xsi:type="dcterms:W3CDTF">2022-03-09T09:08:00Z</dcterms:created>
  <dcterms:modified xsi:type="dcterms:W3CDTF">2022-03-09T09:08:00Z</dcterms:modified>
</cp:coreProperties>
</file>